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1C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55" w:rsidRDefault="00122755" w:rsidP="005C01DD">
      <w:r>
        <w:separator/>
      </w:r>
    </w:p>
  </w:endnote>
  <w:endnote w:type="continuationSeparator" w:id="0">
    <w:p w:rsidR="00122755" w:rsidRDefault="00122755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55" w:rsidRDefault="00122755" w:rsidP="005C01DD">
      <w:r>
        <w:separator/>
      </w:r>
    </w:p>
  </w:footnote>
  <w:footnote w:type="continuationSeparator" w:id="0">
    <w:p w:rsidR="00122755" w:rsidRDefault="00122755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1227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24507" o:spid="_x0000_s2068" type="#_x0000_t75" style="position:absolute;margin-left:0;margin-top:0;width:924.1pt;height:568.55pt;z-index:-251657216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1227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24508" o:spid="_x0000_s2069" type="#_x0000_t75" style="position:absolute;margin-left:0;margin-top:0;width:924.1pt;height:568.55pt;z-index:-251656192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1227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24506" o:spid="_x0000_s2067" type="#_x0000_t75" style="position:absolute;margin-left:0;margin-top:0;width:924.1pt;height:568.55pt;z-index:-251658240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55"/>
    <w:rsid w:val="00122755"/>
    <w:rsid w:val="001C3E22"/>
    <w:rsid w:val="001D2D37"/>
    <w:rsid w:val="0024280E"/>
    <w:rsid w:val="002A0ADE"/>
    <w:rsid w:val="00346538"/>
    <w:rsid w:val="003959DE"/>
    <w:rsid w:val="003C5272"/>
    <w:rsid w:val="0047276C"/>
    <w:rsid w:val="004D483C"/>
    <w:rsid w:val="00536F1E"/>
    <w:rsid w:val="00576237"/>
    <w:rsid w:val="00587984"/>
    <w:rsid w:val="005B63D2"/>
    <w:rsid w:val="005C01DD"/>
    <w:rsid w:val="00840A5F"/>
    <w:rsid w:val="008E1240"/>
    <w:rsid w:val="00945888"/>
    <w:rsid w:val="00976880"/>
    <w:rsid w:val="009940C2"/>
    <w:rsid w:val="009941B6"/>
    <w:rsid w:val="00A3437E"/>
    <w:rsid w:val="00A8788A"/>
    <w:rsid w:val="00BF2547"/>
    <w:rsid w:val="00C11716"/>
    <w:rsid w:val="00D36547"/>
    <w:rsid w:val="00DB42E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7_Lgl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D9ED-70C2-BB47-B86B-A2C10B7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7_LglSz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40:00Z</dcterms:created>
  <dcterms:modified xsi:type="dcterms:W3CDTF">2015-06-15T02:41:00Z</dcterms:modified>
</cp:coreProperties>
</file>